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B4913" w14:textId="0ECFD157" w:rsidR="00316B92" w:rsidRPr="001635F1" w:rsidRDefault="007303C3" w:rsidP="00316B92">
      <w:pPr>
        <w:jc w:val="center"/>
        <w:rPr>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28"/>
          <w:szCs w:val="28"/>
        </w:rPr>
        <w:t>A</w:t>
      </w:r>
      <w:r w:rsidR="00F84F37">
        <w:rPr>
          <w:b/>
          <w:bCs/>
          <w:sz w:val="28"/>
          <w:szCs w:val="28"/>
        </w:rPr>
        <w:t>pproved April 21st</w:t>
      </w:r>
      <w:r w:rsidR="00316B92" w:rsidRPr="005C128A">
        <w:rPr>
          <w:b/>
          <w:bCs/>
          <w:sz w:val="28"/>
          <w:szCs w:val="28"/>
        </w:rPr>
        <w:t>, 20</w:t>
      </w:r>
      <w:r w:rsidR="003C155D">
        <w:rPr>
          <w:b/>
          <w:bCs/>
          <w:sz w:val="28"/>
          <w:szCs w:val="28"/>
        </w:rPr>
        <w:t>20</w:t>
      </w:r>
      <w:r w:rsidR="00316B92" w:rsidRPr="005C128A">
        <w:rPr>
          <w:b/>
          <w:bCs/>
          <w:sz w:val="28"/>
          <w:szCs w:val="28"/>
        </w:rPr>
        <w:t xml:space="preserve"> Clear Lake Township Board Meeting Minutes</w:t>
      </w:r>
      <w:r w:rsidR="003D361A">
        <w:rPr>
          <w:b/>
          <w:bCs/>
          <w:sz w:val="28"/>
          <w:szCs w:val="28"/>
        </w:rPr>
        <w:t xml:space="preserve"> held </w:t>
      </w:r>
      <w:r w:rsidR="00FD2B56">
        <w:rPr>
          <w:b/>
          <w:bCs/>
          <w:sz w:val="28"/>
          <w:szCs w:val="28"/>
        </w:rPr>
        <w:t>by teleconference</w:t>
      </w:r>
    </w:p>
    <w:p w14:paraId="76031B38" w14:textId="11A66A00" w:rsidR="00316B92" w:rsidRDefault="00316B92"/>
    <w:p w14:paraId="75463946" w14:textId="383D370D" w:rsidR="003D361A" w:rsidRDefault="00B66DB7">
      <w:r>
        <w:rPr>
          <w:noProof/>
        </w:rPr>
        <mc:AlternateContent>
          <mc:Choice Requires="wps">
            <w:drawing>
              <wp:anchor distT="0" distB="0" distL="114300" distR="114300" simplePos="0" relativeHeight="251659264" behindDoc="0" locked="0" layoutInCell="1" allowOverlap="1" wp14:anchorId="0BE0B818" wp14:editId="077ED180">
                <wp:simplePos x="0" y="0"/>
                <wp:positionH relativeFrom="margin">
                  <wp:posOffset>1691017</wp:posOffset>
                </wp:positionH>
                <wp:positionV relativeFrom="paragraph">
                  <wp:posOffset>30080</wp:posOffset>
                </wp:positionV>
                <wp:extent cx="5477221" cy="1514475"/>
                <wp:effectExtent l="0" t="1257300" r="0" b="1266825"/>
                <wp:wrapNone/>
                <wp:docPr id="1" name="Text Box 1"/>
                <wp:cNvGraphicFramePr/>
                <a:graphic xmlns:a="http://schemas.openxmlformats.org/drawingml/2006/main">
                  <a:graphicData uri="http://schemas.microsoft.com/office/word/2010/wordprocessingShape">
                    <wps:wsp>
                      <wps:cNvSpPr txBox="1"/>
                      <wps:spPr>
                        <a:xfrm rot="19734814">
                          <a:off x="0" y="0"/>
                          <a:ext cx="5477221" cy="1514475"/>
                        </a:xfrm>
                        <a:prstGeom prst="rect">
                          <a:avLst/>
                        </a:prstGeom>
                        <a:noFill/>
                        <a:ln>
                          <a:noFill/>
                        </a:ln>
                      </wps:spPr>
                      <wps:txbx>
                        <w:txbxContent>
                          <w:p w14:paraId="26902598" w14:textId="6F041A7A" w:rsidR="00877282" w:rsidRPr="00877282" w:rsidRDefault="00877282" w:rsidP="00877282">
                            <w:pPr>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0B818" id="_x0000_t202" coordsize="21600,21600" o:spt="202" path="m,l,21600r21600,l21600,xe">
                <v:stroke joinstyle="miter"/>
                <v:path gradientshapeok="t" o:connecttype="rect"/>
              </v:shapetype>
              <v:shape id="Text Box 1" o:spid="_x0000_s1026" type="#_x0000_t202" style="position:absolute;margin-left:133.15pt;margin-top:2.35pt;width:431.3pt;height:119.25pt;rotation:-2037280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" filled="f" stroked="f">
                <v:textbox>
                  <w:txbxContent>
                    <w:p w14:paraId="26902598" w14:textId="6F041A7A" w:rsidR="00877282" w:rsidRPr="00877282" w:rsidRDefault="00877282" w:rsidP="00877282">
                      <w:pPr>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3D361A">
        <w:t xml:space="preserve">Members present were; Chairman: Gary Gray, Supervisors: Bud </w:t>
      </w:r>
      <w:proofErr w:type="spellStart"/>
      <w:r w:rsidR="003D361A">
        <w:t>Stimmler</w:t>
      </w:r>
      <w:proofErr w:type="spellEnd"/>
      <w:r w:rsidR="003D361A">
        <w:t>, Trea</w:t>
      </w:r>
      <w:r w:rsidR="00E84B74">
        <w:t xml:space="preserve">surer: </w:t>
      </w:r>
      <w:r w:rsidR="003D361A">
        <w:t xml:space="preserve"> Paul </w:t>
      </w:r>
      <w:proofErr w:type="spellStart"/>
      <w:r w:rsidR="003D361A">
        <w:t>Go</w:t>
      </w:r>
      <w:r w:rsidR="00E84B74">
        <w:t>e</w:t>
      </w:r>
      <w:r w:rsidR="003D361A">
        <w:t>nner</w:t>
      </w:r>
      <w:proofErr w:type="spellEnd"/>
      <w:r w:rsidR="003D361A">
        <w:t xml:space="preserve">, </w:t>
      </w:r>
      <w:r w:rsidR="00E84B74">
        <w:t xml:space="preserve">Road Engineer: T. Vander </w:t>
      </w:r>
      <w:proofErr w:type="spellStart"/>
      <w:r w:rsidR="00E84B74">
        <w:t>Eyk</w:t>
      </w:r>
      <w:proofErr w:type="spellEnd"/>
      <w:r w:rsidR="00E84B74">
        <w:t xml:space="preserve">, </w:t>
      </w:r>
      <w:r w:rsidR="006B51E7">
        <w:t>Deputy</w:t>
      </w:r>
      <w:r w:rsidR="00E84B74">
        <w:t xml:space="preserve"> Clerk: Gary Anderson, and Clerk: Peggy Berger</w:t>
      </w:r>
      <w:r w:rsidR="00A40FE0">
        <w:t xml:space="preserve">, Ross </w:t>
      </w:r>
      <w:proofErr w:type="spellStart"/>
      <w:r w:rsidR="00A40FE0">
        <w:t>Imholte</w:t>
      </w:r>
      <w:proofErr w:type="spellEnd"/>
    </w:p>
    <w:p w14:paraId="0418BCE1" w14:textId="5C2A9E93" w:rsidR="00E84B74" w:rsidRDefault="00E84B74">
      <w:r>
        <w:t>Others present were:</w:t>
      </w:r>
      <w:r w:rsidR="000D5DB3">
        <w:t xml:space="preserve"> </w:t>
      </w:r>
      <w:r w:rsidR="00614057">
        <w:t>Laurie Larson</w:t>
      </w:r>
    </w:p>
    <w:p w14:paraId="3A3AA3B2" w14:textId="477C81E4" w:rsidR="003D361A" w:rsidRDefault="00E84B74">
      <w:r>
        <w:t>The meeting was called to order at 7:00PM by Gary Gray.</w:t>
      </w:r>
    </w:p>
    <w:p w14:paraId="0E8FDFE0" w14:textId="6DBCD16C" w:rsidR="004E0D82" w:rsidRDefault="004E0D82">
      <w:r>
        <w:t>Role call was advised by Gary Gray</w:t>
      </w:r>
    </w:p>
    <w:p w14:paraId="09DAF230" w14:textId="20207415" w:rsidR="005C128A" w:rsidRDefault="00E74C72">
      <w:r>
        <w:t xml:space="preserve">Motion to approve </w:t>
      </w:r>
      <w:r w:rsidR="00614057">
        <w:t>March</w:t>
      </w:r>
      <w:r>
        <w:t xml:space="preserve"> minutes were stated by </w:t>
      </w:r>
      <w:r w:rsidR="004E0D82">
        <w:t xml:space="preserve">Ross </w:t>
      </w:r>
      <w:proofErr w:type="spellStart"/>
      <w:r w:rsidR="004E0D82">
        <w:t>Imholte</w:t>
      </w:r>
      <w:proofErr w:type="spellEnd"/>
      <w:r w:rsidR="004E0D82">
        <w:t xml:space="preserve"> and seconded by Bud </w:t>
      </w:r>
      <w:proofErr w:type="spellStart"/>
      <w:r w:rsidR="004E0D82">
        <w:t>Stimmler</w:t>
      </w:r>
      <w:proofErr w:type="spellEnd"/>
      <w:r w:rsidR="004E0D82">
        <w:t>.</w:t>
      </w:r>
      <w:r w:rsidR="00A901E6">
        <w:t xml:space="preserve"> All in favor by Ross </w:t>
      </w:r>
      <w:proofErr w:type="spellStart"/>
      <w:r w:rsidR="00A901E6">
        <w:t>Imholte</w:t>
      </w:r>
      <w:proofErr w:type="spellEnd"/>
      <w:r w:rsidR="00A901E6">
        <w:t xml:space="preserve">, Bud </w:t>
      </w:r>
      <w:proofErr w:type="spellStart"/>
      <w:r w:rsidR="00A901E6">
        <w:t>Stimmler</w:t>
      </w:r>
      <w:proofErr w:type="spellEnd"/>
      <w:r w:rsidR="00A901E6">
        <w:t xml:space="preserve"> and Gary Gray so motion carried. </w:t>
      </w:r>
    </w:p>
    <w:p w14:paraId="71B747DC" w14:textId="06167169" w:rsidR="009A0F68" w:rsidRDefault="004E0D82">
      <w:r>
        <w:t xml:space="preserve">Ross </w:t>
      </w:r>
      <w:proofErr w:type="spellStart"/>
      <w:r>
        <w:t>Imholte</w:t>
      </w:r>
      <w:proofErr w:type="spellEnd"/>
      <w:r>
        <w:t xml:space="preserve"> made the motion to pay the </w:t>
      </w:r>
      <w:r w:rsidR="00A901E6">
        <w:t xml:space="preserve">bills as presented by Paul </w:t>
      </w:r>
      <w:proofErr w:type="spellStart"/>
      <w:r w:rsidR="00A901E6">
        <w:t>Goenner</w:t>
      </w:r>
      <w:proofErr w:type="spellEnd"/>
      <w:r w:rsidR="00A901E6">
        <w:t xml:space="preserve">. Bud </w:t>
      </w:r>
      <w:proofErr w:type="spellStart"/>
      <w:r w:rsidR="00A901E6">
        <w:t>Stimmler</w:t>
      </w:r>
      <w:proofErr w:type="spellEnd"/>
      <w:r w:rsidR="00A901E6">
        <w:t xml:space="preserve"> seconded it. All in favor by Ross </w:t>
      </w:r>
      <w:proofErr w:type="spellStart"/>
      <w:r w:rsidR="00A901E6">
        <w:t>Imholte</w:t>
      </w:r>
      <w:proofErr w:type="spellEnd"/>
      <w:r w:rsidR="00A901E6">
        <w:t xml:space="preserve">, Bud </w:t>
      </w:r>
      <w:proofErr w:type="spellStart"/>
      <w:r w:rsidR="00A901E6">
        <w:t>Stimmler</w:t>
      </w:r>
      <w:proofErr w:type="spellEnd"/>
      <w:r w:rsidR="00A901E6">
        <w:t xml:space="preserve"> and Gary Gray, so motion carried. </w:t>
      </w:r>
    </w:p>
    <w:p w14:paraId="62CB1F76" w14:textId="713241BA" w:rsidR="009A0F68" w:rsidRDefault="009A0F68">
      <w:r>
        <w:t>S</w:t>
      </w:r>
      <w:r w:rsidR="00E9323E">
        <w:t xml:space="preserve">HERIFF’S REPORT: </w:t>
      </w:r>
      <w:r w:rsidR="00C81C20">
        <w:t>None.</w:t>
      </w:r>
    </w:p>
    <w:p w14:paraId="16C1A416" w14:textId="49F27599" w:rsidR="006476CA" w:rsidRDefault="006476CA">
      <w:r>
        <w:t>NO LIBRARY BOARD TO REPORT ON</w:t>
      </w:r>
    </w:p>
    <w:p w14:paraId="789AF385" w14:textId="45179927" w:rsidR="006476CA" w:rsidRDefault="006476CA">
      <w:r>
        <w:t>NO WATER ADVISORY TO REPORT ON</w:t>
      </w:r>
      <w:r w:rsidR="000E530B">
        <w:t>:</w:t>
      </w:r>
    </w:p>
    <w:p w14:paraId="39FBEDE9" w14:textId="41597346" w:rsidR="006476CA" w:rsidRDefault="008604B5">
      <w:r>
        <w:t>FIRE DEPARTMENT ADVISORY BOARD</w:t>
      </w:r>
      <w:r w:rsidR="00916D3D">
        <w:t xml:space="preserve"> TO REPORT ON</w:t>
      </w:r>
      <w:r w:rsidR="0093353A">
        <w:t xml:space="preserve">: </w:t>
      </w:r>
    </w:p>
    <w:p w14:paraId="15119479" w14:textId="1EB53FE5" w:rsidR="008604B5" w:rsidRDefault="008604B5">
      <w:r>
        <w:t>PARK &amp; TRAILS REPORT:</w:t>
      </w:r>
      <w:r w:rsidR="000B6834">
        <w:t xml:space="preserve"> </w:t>
      </w:r>
      <w:r w:rsidR="00A901E6">
        <w:t xml:space="preserve">Nothing. </w:t>
      </w:r>
    </w:p>
    <w:p w14:paraId="33B879E1" w14:textId="62A64BCF" w:rsidR="002E34A2" w:rsidRDefault="00E978B9" w:rsidP="006A32AE">
      <w:r>
        <w:t>ROAD REPORT:</w:t>
      </w:r>
      <w:r w:rsidR="00DE605E">
        <w:t xml:space="preserve"> </w:t>
      </w:r>
      <w:r w:rsidR="00A901E6">
        <w:t xml:space="preserve">Submitted earlier in the month the road </w:t>
      </w:r>
      <w:r w:rsidR="00084C74">
        <w:t xml:space="preserve">tour </w:t>
      </w:r>
      <w:r w:rsidR="00A901E6">
        <w:t>report and wanted to add 90</w:t>
      </w:r>
      <w:r w:rsidR="00A901E6" w:rsidRPr="00A901E6">
        <w:rPr>
          <w:vertAlign w:val="superscript"/>
        </w:rPr>
        <w:t>th</w:t>
      </w:r>
      <w:r w:rsidR="00A901E6">
        <w:t xml:space="preserve"> Ave to that. </w:t>
      </w:r>
      <w:r w:rsidR="00084C74">
        <w:t xml:space="preserve">Mentioned that the board get together to come up with schedule for long range projects. </w:t>
      </w:r>
    </w:p>
    <w:p w14:paraId="20B735DE" w14:textId="51F6516B" w:rsidR="00084C74" w:rsidRDefault="00084C74" w:rsidP="006A32AE">
      <w:r>
        <w:t>OLD BUSINESS: Cancel township clean up for the year of 2020. Look to have clean up day next year May 2021. Gary Gray signed construction management document with BCI that was a</w:t>
      </w:r>
      <w:r w:rsidR="00FB7B12">
        <w:t xml:space="preserve">pproved </w:t>
      </w:r>
      <w:r>
        <w:t>by Township attorney</w:t>
      </w:r>
      <w:r w:rsidR="00FB7B12">
        <w:t xml:space="preserve">. Gary Gray needs authority to negotiate lot transfer of township clean-up site to MNL </w:t>
      </w:r>
      <w:proofErr w:type="spellStart"/>
      <w:r w:rsidR="00FB7B12">
        <w:t>Scheindzeilos</w:t>
      </w:r>
      <w:proofErr w:type="spellEnd"/>
      <w:r w:rsidR="00FB7B12">
        <w:t xml:space="preserve"> in </w:t>
      </w:r>
      <w:proofErr w:type="spellStart"/>
      <w:r w:rsidR="00FB7B12">
        <w:t>lew</w:t>
      </w:r>
      <w:proofErr w:type="spellEnd"/>
      <w:r w:rsidR="00FB7B12">
        <w:t xml:space="preserve"> of a deduction off our civil site work. Ross </w:t>
      </w:r>
      <w:proofErr w:type="spellStart"/>
      <w:r w:rsidR="00FB7B12">
        <w:t>Imholte</w:t>
      </w:r>
      <w:proofErr w:type="spellEnd"/>
      <w:r w:rsidR="00FB7B12">
        <w:t xml:space="preserve"> made the motion to carry the motion on this, Bud </w:t>
      </w:r>
      <w:proofErr w:type="spellStart"/>
      <w:r w:rsidR="00FB7B12">
        <w:t>Stimmler</w:t>
      </w:r>
      <w:proofErr w:type="spellEnd"/>
      <w:r w:rsidR="00FB7B12">
        <w:t xml:space="preserve"> </w:t>
      </w:r>
      <w:proofErr w:type="spellStart"/>
      <w:r w:rsidR="00FB7B12">
        <w:t>seconed</w:t>
      </w:r>
      <w:proofErr w:type="spellEnd"/>
      <w:r w:rsidR="00FB7B12">
        <w:t xml:space="preserve"> it. Ross </w:t>
      </w:r>
      <w:proofErr w:type="spellStart"/>
      <w:r w:rsidR="00FB7B12">
        <w:t>Imholte</w:t>
      </w:r>
      <w:proofErr w:type="spellEnd"/>
      <w:r w:rsidR="00FB7B12">
        <w:t xml:space="preserve"> in favor along with Bud </w:t>
      </w:r>
      <w:proofErr w:type="spellStart"/>
      <w:r w:rsidR="00FB7B12">
        <w:t>Stimmler</w:t>
      </w:r>
      <w:proofErr w:type="spellEnd"/>
      <w:r w:rsidR="00FB7B12">
        <w:t xml:space="preserve">. Motion carried. </w:t>
      </w:r>
    </w:p>
    <w:p w14:paraId="719E54BA" w14:textId="05D17639" w:rsidR="00FB7B12" w:rsidRDefault="00FB7B12" w:rsidP="006A32AE">
      <w:r>
        <w:t xml:space="preserve">Ross </w:t>
      </w:r>
      <w:proofErr w:type="spellStart"/>
      <w:r>
        <w:t>Imholte</w:t>
      </w:r>
      <w:proofErr w:type="spellEnd"/>
      <w:r>
        <w:t xml:space="preserve"> made the motion to go with most </w:t>
      </w:r>
      <w:proofErr w:type="spellStart"/>
      <w:r>
        <w:t>inexspensive</w:t>
      </w:r>
      <w:proofErr w:type="spellEnd"/>
      <w:r>
        <w:t xml:space="preserve"> construction fence from “Authority Fence” Bud </w:t>
      </w:r>
      <w:proofErr w:type="spellStart"/>
      <w:r>
        <w:t>Stimmler</w:t>
      </w:r>
      <w:proofErr w:type="spellEnd"/>
      <w:r>
        <w:t xml:space="preserve"> seconded it. </w:t>
      </w:r>
      <w:r w:rsidR="00D173C4">
        <w:t xml:space="preserve">Ross </w:t>
      </w:r>
      <w:proofErr w:type="spellStart"/>
      <w:r w:rsidR="00D173C4">
        <w:t>Imholte</w:t>
      </w:r>
      <w:proofErr w:type="spellEnd"/>
      <w:r w:rsidR="00D173C4">
        <w:t xml:space="preserve"> in favor, Bud </w:t>
      </w:r>
      <w:proofErr w:type="spellStart"/>
      <w:r w:rsidR="00D173C4">
        <w:t>Stimmler</w:t>
      </w:r>
      <w:proofErr w:type="spellEnd"/>
      <w:r w:rsidR="00D173C4">
        <w:t xml:space="preserve"> in favor, Gary Gray in favor, motion carried. </w:t>
      </w:r>
    </w:p>
    <w:p w14:paraId="03479A8F" w14:textId="2E6CDABA" w:rsidR="00492E17" w:rsidRDefault="00786037" w:rsidP="006A32AE">
      <w:r>
        <w:t>NEW BUSINESS:</w:t>
      </w:r>
      <w:r w:rsidR="003B768F">
        <w:t xml:space="preserve"> </w:t>
      </w:r>
      <w:r w:rsidR="00FB7B12">
        <w:t xml:space="preserve">Lori Larson variance- </w:t>
      </w:r>
      <w:r w:rsidR="00D173C4">
        <w:t xml:space="preserve">board reviewed Lori Larson’s paperwork and reviewed over teleconference with Lori. Ross </w:t>
      </w:r>
      <w:proofErr w:type="spellStart"/>
      <w:r w:rsidR="00D173C4">
        <w:t>Imholte</w:t>
      </w:r>
      <w:proofErr w:type="spellEnd"/>
      <w:r w:rsidR="00D173C4">
        <w:t xml:space="preserve"> made the motion to approve Larson variance, Bud </w:t>
      </w:r>
      <w:proofErr w:type="spellStart"/>
      <w:r w:rsidR="00D173C4">
        <w:t>Stimmler</w:t>
      </w:r>
      <w:proofErr w:type="spellEnd"/>
      <w:r w:rsidR="00D173C4">
        <w:t xml:space="preserve"> seconded it. Ross </w:t>
      </w:r>
      <w:proofErr w:type="spellStart"/>
      <w:r w:rsidR="00D173C4">
        <w:t>Imholte</w:t>
      </w:r>
      <w:proofErr w:type="spellEnd"/>
      <w:r w:rsidR="00D173C4">
        <w:t xml:space="preserve"> was in favor, Bud </w:t>
      </w:r>
      <w:proofErr w:type="spellStart"/>
      <w:r w:rsidR="00D173C4">
        <w:t>Stimmler</w:t>
      </w:r>
      <w:proofErr w:type="spellEnd"/>
      <w:r w:rsidR="00D173C4">
        <w:t xml:space="preserve"> in favor, Gary Gray in favor, motion carried. </w:t>
      </w:r>
    </w:p>
    <w:p w14:paraId="210FDA1A" w14:textId="29DD4D93" w:rsidR="00D173C4" w:rsidRDefault="00D173C4" w:rsidP="006A32AE">
      <w:r>
        <w:t xml:space="preserve">Drone proposal: Approval to sign the drone proposal for new Township site. Ariel footage of the building of the town hall will be seven fly overs, and video of the town hall for $315.00. Ross </w:t>
      </w:r>
      <w:proofErr w:type="spellStart"/>
      <w:r>
        <w:t>Imholte</w:t>
      </w:r>
      <w:proofErr w:type="spellEnd"/>
      <w:r>
        <w:t xml:space="preserve"> made the motion to approve the drone pictures. Bud </w:t>
      </w:r>
      <w:proofErr w:type="spellStart"/>
      <w:r>
        <w:t>Stimmler</w:t>
      </w:r>
      <w:proofErr w:type="spellEnd"/>
      <w:r>
        <w:t xml:space="preserve"> </w:t>
      </w:r>
      <w:proofErr w:type="spellStart"/>
      <w:r>
        <w:t>Seconed</w:t>
      </w:r>
      <w:proofErr w:type="spellEnd"/>
      <w:r>
        <w:t xml:space="preserve"> it. Ross </w:t>
      </w:r>
      <w:proofErr w:type="spellStart"/>
      <w:r>
        <w:t>Imholte</w:t>
      </w:r>
      <w:proofErr w:type="spellEnd"/>
      <w:r>
        <w:t xml:space="preserve"> in favor, Bud </w:t>
      </w:r>
      <w:proofErr w:type="spellStart"/>
      <w:r>
        <w:t>Stimmler</w:t>
      </w:r>
      <w:proofErr w:type="spellEnd"/>
      <w:r>
        <w:t xml:space="preserve"> in favor, Gary Gray is in favor, motion carried. </w:t>
      </w:r>
      <w:r w:rsidR="00AD4711">
        <w:t xml:space="preserve">Gary Gray will sign the contract. </w:t>
      </w:r>
    </w:p>
    <w:p w14:paraId="06314A5A" w14:textId="77777777" w:rsidR="00AD4711" w:rsidRDefault="00AD4711" w:rsidP="006A32AE"/>
    <w:p w14:paraId="6962F625" w14:textId="12EAE267" w:rsidR="00D173C4" w:rsidRDefault="00D173C4" w:rsidP="006A32AE">
      <w:r>
        <w:t>Excel energy</w:t>
      </w:r>
      <w:r w:rsidR="00AD4711">
        <w:t xml:space="preserve"> gas and bid quotes: Bud </w:t>
      </w:r>
      <w:proofErr w:type="spellStart"/>
      <w:r w:rsidR="00AD4711">
        <w:t>Stimmler</w:t>
      </w:r>
      <w:proofErr w:type="spellEnd"/>
      <w:r w:rsidR="00AD4711">
        <w:t xml:space="preserve"> in favor of natural gas, Ross </w:t>
      </w:r>
      <w:proofErr w:type="spellStart"/>
      <w:r w:rsidR="00AD4711">
        <w:t>Imholte</w:t>
      </w:r>
      <w:proofErr w:type="spellEnd"/>
      <w:r w:rsidR="00AD4711">
        <w:t xml:space="preserve"> is in favor of natural gas. $5</w:t>
      </w:r>
      <w:r w:rsidR="009D1465">
        <w:t>938.88</w:t>
      </w:r>
      <w:r w:rsidR="00AD4711">
        <w:t xml:space="preserve"> to have gas line put gas line in for new town hall. </w:t>
      </w:r>
      <w:r w:rsidR="009D1465">
        <w:t xml:space="preserve">Gary Gray needs approval to sign gas and electric agreements when needed. Ross </w:t>
      </w:r>
      <w:proofErr w:type="spellStart"/>
      <w:r w:rsidR="009D1465">
        <w:t>Imholte</w:t>
      </w:r>
      <w:proofErr w:type="spellEnd"/>
      <w:r w:rsidR="009D1465">
        <w:t xml:space="preserve"> is in favor, Bud </w:t>
      </w:r>
      <w:proofErr w:type="spellStart"/>
      <w:r w:rsidR="009D1465">
        <w:t>Stimmler</w:t>
      </w:r>
      <w:proofErr w:type="spellEnd"/>
      <w:r w:rsidR="009D1465">
        <w:t xml:space="preserve"> is in favor. Motion carried. </w:t>
      </w:r>
    </w:p>
    <w:p w14:paraId="57FC559E" w14:textId="0845D547" w:rsidR="009D1465" w:rsidRDefault="009D1465" w:rsidP="006A32AE">
      <w:r>
        <w:t xml:space="preserve">Township put in water catch </w:t>
      </w:r>
      <w:r w:rsidR="003E7376">
        <w:t>basin</w:t>
      </w:r>
      <w:r>
        <w:t xml:space="preserve"> </w:t>
      </w:r>
      <w:r w:rsidR="003E7376">
        <w:t>sediment containment system on</w:t>
      </w:r>
      <w:r>
        <w:t xml:space="preserve"> </w:t>
      </w:r>
      <w:proofErr w:type="spellStart"/>
      <w:r>
        <w:t>Goenner</w:t>
      </w:r>
      <w:proofErr w:type="spellEnd"/>
      <w:r>
        <w:t xml:space="preserve"> property when purchased. Another easement </w:t>
      </w:r>
      <w:r w:rsidR="003E7376">
        <w:t xml:space="preserve">further up on long lake lane that we have another 10 feet of easement that we are looking to do the same thing with, we would </w:t>
      </w:r>
      <w:r w:rsidR="00FB4014">
        <w:t>be</w:t>
      </w:r>
      <w:r w:rsidR="003E7376">
        <w:t xml:space="preserve"> looking at getting 10 or 15 feet from each neighbor. In order to do that, we need a survey. Ross </w:t>
      </w:r>
      <w:proofErr w:type="spellStart"/>
      <w:r w:rsidR="003E7376">
        <w:t>Imholte</w:t>
      </w:r>
      <w:proofErr w:type="spellEnd"/>
      <w:r w:rsidR="003E7376">
        <w:t xml:space="preserve"> made a motion to approve the survey for </w:t>
      </w:r>
      <w:r w:rsidR="00FB4014">
        <w:t xml:space="preserve">the long lake lane drainage easement project. Bud </w:t>
      </w:r>
      <w:proofErr w:type="spellStart"/>
      <w:r w:rsidR="00FB4014">
        <w:t>Stimmler</w:t>
      </w:r>
      <w:proofErr w:type="spellEnd"/>
      <w:r w:rsidR="00FB4014">
        <w:t xml:space="preserve"> seconded it. Ross </w:t>
      </w:r>
      <w:proofErr w:type="spellStart"/>
      <w:r w:rsidR="00FB4014">
        <w:t>Imholte</w:t>
      </w:r>
      <w:proofErr w:type="spellEnd"/>
      <w:r w:rsidR="00FB4014">
        <w:t xml:space="preserve"> is in favor, Bud </w:t>
      </w:r>
      <w:proofErr w:type="spellStart"/>
      <w:r w:rsidR="00FB4014">
        <w:t>Stimmler</w:t>
      </w:r>
      <w:proofErr w:type="spellEnd"/>
      <w:r w:rsidR="00FB4014">
        <w:t xml:space="preserve"> is in favor, Gary Gray in favor, motion carried. </w:t>
      </w:r>
    </w:p>
    <w:p w14:paraId="7A13B964" w14:textId="714CC65C" w:rsidR="00FB4014" w:rsidRDefault="00FB4014" w:rsidP="006A32AE">
      <w:r>
        <w:t xml:space="preserve">Another invoice from the elevator company. Wait to see what happens or put attorney on it. </w:t>
      </w:r>
    </w:p>
    <w:p w14:paraId="7521A0AC" w14:textId="0A9B531B" w:rsidR="0064588C" w:rsidRDefault="00492E17" w:rsidP="006A32AE">
      <w:r>
        <w:t xml:space="preserve">Reminders: </w:t>
      </w:r>
    </w:p>
    <w:p w14:paraId="6360B916" w14:textId="547C0B26" w:rsidR="009D499A" w:rsidRDefault="009D499A" w:rsidP="006A32AE">
      <w:r>
        <w:t xml:space="preserve">Ross </w:t>
      </w:r>
      <w:proofErr w:type="spellStart"/>
      <w:r>
        <w:t>Imholte</w:t>
      </w:r>
      <w:proofErr w:type="spellEnd"/>
      <w:r>
        <w:t xml:space="preserve"> made a motion to adjourn. Bud </w:t>
      </w:r>
      <w:proofErr w:type="spellStart"/>
      <w:r>
        <w:t>Stimmler</w:t>
      </w:r>
      <w:proofErr w:type="spellEnd"/>
      <w:r>
        <w:t xml:space="preserve"> seconded it.</w:t>
      </w:r>
      <w:r w:rsidR="00FB4014">
        <w:t xml:space="preserve"> Ross </w:t>
      </w:r>
      <w:proofErr w:type="spellStart"/>
      <w:r w:rsidR="00FB4014">
        <w:t>Imholte</w:t>
      </w:r>
      <w:proofErr w:type="spellEnd"/>
      <w:r w:rsidR="00FB4014">
        <w:t xml:space="preserve"> in favor, Bud </w:t>
      </w:r>
      <w:proofErr w:type="spellStart"/>
      <w:r w:rsidR="00FB4014">
        <w:t>Stimmler</w:t>
      </w:r>
      <w:proofErr w:type="spellEnd"/>
      <w:r w:rsidR="00FB4014">
        <w:t xml:space="preserve"> in favor, Gary Gray in favor,</w:t>
      </w:r>
      <w:r>
        <w:t xml:space="preserve"> </w:t>
      </w:r>
      <w:r w:rsidR="00FB4014">
        <w:t>m</w:t>
      </w:r>
      <w:r>
        <w:t xml:space="preserve">otion carried. </w:t>
      </w:r>
    </w:p>
    <w:p w14:paraId="64C9F4DF" w14:textId="2962A378" w:rsidR="0044184B" w:rsidRPr="0064588C" w:rsidRDefault="0044184B">
      <w:pPr>
        <w:rPr>
          <w:rFonts w:ascii="Calibri" w:hAnsi="Calibri"/>
        </w:rPr>
      </w:pPr>
      <w:r>
        <w:t>Meeting was then adjourned.</w:t>
      </w:r>
    </w:p>
    <w:p w14:paraId="7805B01B" w14:textId="77777777" w:rsidR="0070571D" w:rsidRDefault="0070571D"/>
    <w:sectPr w:rsidR="00705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111480"/>
    <w:multiLevelType w:val="hybridMultilevel"/>
    <w:tmpl w:val="0EB0C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1D"/>
    <w:rsid w:val="00054B2F"/>
    <w:rsid w:val="000612DD"/>
    <w:rsid w:val="00077BF2"/>
    <w:rsid w:val="00082571"/>
    <w:rsid w:val="00084C74"/>
    <w:rsid w:val="00092BC7"/>
    <w:rsid w:val="000B6834"/>
    <w:rsid w:val="000C096E"/>
    <w:rsid w:val="000D5DB3"/>
    <w:rsid w:val="000D5F49"/>
    <w:rsid w:val="000E3E5B"/>
    <w:rsid w:val="000E530B"/>
    <w:rsid w:val="001109D7"/>
    <w:rsid w:val="001471C0"/>
    <w:rsid w:val="0014731B"/>
    <w:rsid w:val="001635F1"/>
    <w:rsid w:val="00181B33"/>
    <w:rsid w:val="00183480"/>
    <w:rsid w:val="001E52A8"/>
    <w:rsid w:val="00207448"/>
    <w:rsid w:val="00214B87"/>
    <w:rsid w:val="00241745"/>
    <w:rsid w:val="00260289"/>
    <w:rsid w:val="002C2D31"/>
    <w:rsid w:val="002D2040"/>
    <w:rsid w:val="002D5E40"/>
    <w:rsid w:val="002E34A2"/>
    <w:rsid w:val="002E406A"/>
    <w:rsid w:val="002F3393"/>
    <w:rsid w:val="003156B5"/>
    <w:rsid w:val="00316B92"/>
    <w:rsid w:val="00327D9D"/>
    <w:rsid w:val="003841BF"/>
    <w:rsid w:val="00391D89"/>
    <w:rsid w:val="00393DD5"/>
    <w:rsid w:val="003B768F"/>
    <w:rsid w:val="003C155D"/>
    <w:rsid w:val="003C6595"/>
    <w:rsid w:val="003C7D33"/>
    <w:rsid w:val="003D2007"/>
    <w:rsid w:val="003D361A"/>
    <w:rsid w:val="003D475E"/>
    <w:rsid w:val="003E671B"/>
    <w:rsid w:val="003E7376"/>
    <w:rsid w:val="003F6B19"/>
    <w:rsid w:val="00403778"/>
    <w:rsid w:val="00417857"/>
    <w:rsid w:val="004360F6"/>
    <w:rsid w:val="0044184B"/>
    <w:rsid w:val="0045016A"/>
    <w:rsid w:val="004655B7"/>
    <w:rsid w:val="00492E17"/>
    <w:rsid w:val="004A145C"/>
    <w:rsid w:val="004E0D82"/>
    <w:rsid w:val="00530BEA"/>
    <w:rsid w:val="0057664A"/>
    <w:rsid w:val="00580A07"/>
    <w:rsid w:val="005B1ED2"/>
    <w:rsid w:val="005B448F"/>
    <w:rsid w:val="005C128A"/>
    <w:rsid w:val="005C76D9"/>
    <w:rsid w:val="005E6755"/>
    <w:rsid w:val="005F0B62"/>
    <w:rsid w:val="00601FBB"/>
    <w:rsid w:val="0061184F"/>
    <w:rsid w:val="00613FBF"/>
    <w:rsid w:val="00614057"/>
    <w:rsid w:val="006420E6"/>
    <w:rsid w:val="0064588C"/>
    <w:rsid w:val="006476CA"/>
    <w:rsid w:val="00671455"/>
    <w:rsid w:val="006762FB"/>
    <w:rsid w:val="00682DB5"/>
    <w:rsid w:val="006A32AE"/>
    <w:rsid w:val="006A4C89"/>
    <w:rsid w:val="006B51E7"/>
    <w:rsid w:val="006C73EE"/>
    <w:rsid w:val="006D5491"/>
    <w:rsid w:val="006E1E73"/>
    <w:rsid w:val="0070571D"/>
    <w:rsid w:val="00707F27"/>
    <w:rsid w:val="007303C3"/>
    <w:rsid w:val="00765BEE"/>
    <w:rsid w:val="00766AA8"/>
    <w:rsid w:val="00767249"/>
    <w:rsid w:val="00773398"/>
    <w:rsid w:val="00786037"/>
    <w:rsid w:val="00787505"/>
    <w:rsid w:val="007A60D9"/>
    <w:rsid w:val="007E23F6"/>
    <w:rsid w:val="007E5DE9"/>
    <w:rsid w:val="0082366C"/>
    <w:rsid w:val="008604B5"/>
    <w:rsid w:val="008631B8"/>
    <w:rsid w:val="008659C7"/>
    <w:rsid w:val="00877282"/>
    <w:rsid w:val="008C0F22"/>
    <w:rsid w:val="008E0B99"/>
    <w:rsid w:val="008E4DFD"/>
    <w:rsid w:val="008F33CC"/>
    <w:rsid w:val="00916D3D"/>
    <w:rsid w:val="00925E13"/>
    <w:rsid w:val="0093353A"/>
    <w:rsid w:val="009549FF"/>
    <w:rsid w:val="009778F0"/>
    <w:rsid w:val="00983E1C"/>
    <w:rsid w:val="009A0F68"/>
    <w:rsid w:val="009A2C76"/>
    <w:rsid w:val="009A37BB"/>
    <w:rsid w:val="009A6016"/>
    <w:rsid w:val="009D1465"/>
    <w:rsid w:val="009D499A"/>
    <w:rsid w:val="009F64A4"/>
    <w:rsid w:val="00A07144"/>
    <w:rsid w:val="00A12802"/>
    <w:rsid w:val="00A40FE0"/>
    <w:rsid w:val="00A557F6"/>
    <w:rsid w:val="00A901E6"/>
    <w:rsid w:val="00AD1E8C"/>
    <w:rsid w:val="00AD4711"/>
    <w:rsid w:val="00B01852"/>
    <w:rsid w:val="00B019AA"/>
    <w:rsid w:val="00B02E77"/>
    <w:rsid w:val="00B51F62"/>
    <w:rsid w:val="00B638AA"/>
    <w:rsid w:val="00B66DB7"/>
    <w:rsid w:val="00B9021B"/>
    <w:rsid w:val="00BA5B93"/>
    <w:rsid w:val="00BC62A9"/>
    <w:rsid w:val="00BE5A29"/>
    <w:rsid w:val="00C20CC8"/>
    <w:rsid w:val="00C25641"/>
    <w:rsid w:val="00C270C3"/>
    <w:rsid w:val="00C4370D"/>
    <w:rsid w:val="00C7372D"/>
    <w:rsid w:val="00C77D56"/>
    <w:rsid w:val="00C81C20"/>
    <w:rsid w:val="00C81C34"/>
    <w:rsid w:val="00CA34F1"/>
    <w:rsid w:val="00CB1408"/>
    <w:rsid w:val="00CC455B"/>
    <w:rsid w:val="00CE1C13"/>
    <w:rsid w:val="00CF3530"/>
    <w:rsid w:val="00CF4AF4"/>
    <w:rsid w:val="00D00D04"/>
    <w:rsid w:val="00D100A3"/>
    <w:rsid w:val="00D173C4"/>
    <w:rsid w:val="00D32C69"/>
    <w:rsid w:val="00D846CE"/>
    <w:rsid w:val="00D87A0C"/>
    <w:rsid w:val="00DA31DF"/>
    <w:rsid w:val="00DA4F46"/>
    <w:rsid w:val="00DD4321"/>
    <w:rsid w:val="00DE605E"/>
    <w:rsid w:val="00E168A2"/>
    <w:rsid w:val="00E2041A"/>
    <w:rsid w:val="00E74C72"/>
    <w:rsid w:val="00E75301"/>
    <w:rsid w:val="00E84B74"/>
    <w:rsid w:val="00E9323E"/>
    <w:rsid w:val="00E978B9"/>
    <w:rsid w:val="00EA5815"/>
    <w:rsid w:val="00F1597E"/>
    <w:rsid w:val="00F15A9A"/>
    <w:rsid w:val="00F530E5"/>
    <w:rsid w:val="00F64919"/>
    <w:rsid w:val="00F84F37"/>
    <w:rsid w:val="00F92249"/>
    <w:rsid w:val="00FA59C0"/>
    <w:rsid w:val="00FA7C15"/>
    <w:rsid w:val="00FB4014"/>
    <w:rsid w:val="00FB7B12"/>
    <w:rsid w:val="00FD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42AF"/>
  <w15:chartTrackingRefBased/>
  <w15:docId w15:val="{7009C99C-7EA8-4BA5-8359-0383C0A7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408146">
      <w:bodyDiv w:val="1"/>
      <w:marLeft w:val="0"/>
      <w:marRight w:val="0"/>
      <w:marTop w:val="0"/>
      <w:marBottom w:val="0"/>
      <w:divBdr>
        <w:top w:val="none" w:sz="0" w:space="0" w:color="auto"/>
        <w:left w:val="none" w:sz="0" w:space="0" w:color="auto"/>
        <w:bottom w:val="none" w:sz="0" w:space="0" w:color="auto"/>
        <w:right w:val="none" w:sz="0" w:space="0" w:color="auto"/>
      </w:divBdr>
      <w:divsChild>
        <w:div w:id="214592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BAB8-87F1-4D66-8F13-C03D0C6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 Lake Township</dc:creator>
  <cp:keywords/>
  <dc:description/>
  <cp:lastModifiedBy>Clear Lake Township</cp:lastModifiedBy>
  <cp:revision>9</cp:revision>
  <dcterms:created xsi:type="dcterms:W3CDTF">2020-05-12T19:49:00Z</dcterms:created>
  <dcterms:modified xsi:type="dcterms:W3CDTF">2020-05-20T14:13:00Z</dcterms:modified>
</cp:coreProperties>
</file>